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801617">
      <w:pPr>
        <w:ind w:left="284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  <w:r w:rsidR="00E143D2">
        <w:rPr>
          <w:rFonts w:asciiTheme="minorHAnsi" w:hAnsiTheme="minorHAnsi" w:cs="Arial"/>
          <w:caps/>
          <w:color w:val="0070C0"/>
        </w:rPr>
        <w:t>S</w:t>
      </w:r>
    </w:p>
    <w:p w:rsidR="00FD7165" w:rsidRPr="009064AD" w:rsidRDefault="00801617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BA5797" w:rsidP="00BA5797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Cs/>
        </w:rPr>
        <w:t xml:space="preserve">Chiffrage </w:t>
      </w:r>
      <w:r>
        <w:rPr>
          <w:rFonts w:asciiTheme="minorHAnsi" w:hAnsiTheme="minorHAnsi" w:cs="Arial"/>
          <w:bCs/>
        </w:rPr>
        <w:t xml:space="preserve">et </w:t>
      </w:r>
      <w:r w:rsidR="00CD149F">
        <w:rPr>
          <w:rFonts w:asciiTheme="minorHAnsi" w:hAnsiTheme="minorHAnsi" w:cs="Arial"/>
        </w:rPr>
        <w:t>P</w:t>
      </w:r>
      <w:r w:rsidR="00016870" w:rsidRPr="009064AD">
        <w:rPr>
          <w:rFonts w:asciiTheme="minorHAnsi" w:hAnsiTheme="minorHAnsi" w:cs="Arial"/>
        </w:rPr>
        <w:t>ilotage de</w:t>
      </w:r>
      <w:r w:rsidR="006C790B" w:rsidRPr="009064AD">
        <w:rPr>
          <w:rFonts w:asciiTheme="minorHAnsi" w:hAnsiTheme="minorHAnsi" w:cs="Arial"/>
        </w:rPr>
        <w:t>s</w:t>
      </w:r>
      <w:r w:rsidR="00016870"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</w:p>
    <w:p w:rsidR="00196A62" w:rsidRPr="009064AD" w:rsidRDefault="00146EA4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BA5797">
        <w:rPr>
          <w:rFonts w:asciiTheme="minorHAnsi" w:hAnsiTheme="minorHAnsi" w:cs="Arial"/>
        </w:rPr>
        <w:t xml:space="preserve">, </w:t>
      </w:r>
      <w:r w:rsidR="00196A62" w:rsidRPr="009064AD">
        <w:rPr>
          <w:rFonts w:asciiTheme="minorHAnsi" w:hAnsiTheme="minorHAnsi" w:cs="Arial"/>
        </w:rPr>
        <w:t>CSS3</w:t>
      </w:r>
      <w:r w:rsidR="00E0014A" w:rsidRPr="009064AD">
        <w:rPr>
          <w:rFonts w:asciiTheme="minorHAnsi" w:hAnsiTheme="minorHAnsi" w:cs="Arial"/>
        </w:rPr>
        <w:t xml:space="preserve"> </w:t>
      </w:r>
      <w:r w:rsidR="00BA5797">
        <w:rPr>
          <w:rFonts w:asciiTheme="minorHAnsi" w:hAnsiTheme="minorHAnsi" w:cs="Arial"/>
        </w:rPr>
        <w:t xml:space="preserve">et JS </w:t>
      </w:r>
      <w:r w:rsidR="00E0014A" w:rsidRPr="009064AD">
        <w:rPr>
          <w:rFonts w:asciiTheme="minorHAnsi" w:hAnsiTheme="minorHAnsi" w:cs="Arial"/>
        </w:rPr>
        <w:t>(</w:t>
      </w:r>
      <w:r w:rsidR="005629CC">
        <w:rPr>
          <w:rFonts w:asciiTheme="minorHAnsi" w:hAnsiTheme="minorHAnsi" w:cs="Arial"/>
        </w:rPr>
        <w:t>B</w:t>
      </w:r>
      <w:r w:rsidR="00E0014A" w:rsidRPr="009064AD">
        <w:rPr>
          <w:rFonts w:asciiTheme="minorHAnsi" w:hAnsiTheme="minorHAnsi" w:cs="Arial"/>
        </w:rPr>
        <w:t>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Pr="009064AD" w:rsidRDefault="00CD149F" w:rsidP="00CD149F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 PHP5, </w:t>
      </w:r>
      <w:r w:rsidRPr="00CD149F">
        <w:rPr>
          <w:rFonts w:asciiTheme="minorHAnsi" w:hAnsiTheme="minorHAnsi" w:cs="Arial"/>
        </w:rPr>
        <w:t>Framework PHP</w:t>
      </w:r>
      <w:r>
        <w:rPr>
          <w:rFonts w:asciiTheme="minorHAnsi" w:hAnsiTheme="minorHAnsi" w:cs="Arial"/>
        </w:rPr>
        <w:t xml:space="preserve"> et </w:t>
      </w:r>
      <w:r w:rsidR="00196A62" w:rsidRPr="009064AD">
        <w:rPr>
          <w:rFonts w:asciiTheme="minorHAnsi" w:hAnsiTheme="minorHAnsi" w:cs="Arial"/>
        </w:rPr>
        <w:t>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="00196A62" w:rsidRPr="009064AD">
        <w:rPr>
          <w:rFonts w:asciiTheme="minorHAnsi" w:hAnsiTheme="minorHAnsi" w:cs="Arial"/>
        </w:rPr>
        <w:t xml:space="preserve"> …)</w:t>
      </w:r>
    </w:p>
    <w:p w:rsidR="00196A62" w:rsidRPr="009064AD" w:rsidRDefault="00196A62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5629CC">
        <w:rPr>
          <w:rFonts w:asciiTheme="minorHAnsi" w:hAnsiTheme="minorHAnsi" w:cs="Arial"/>
        </w:rPr>
        <w:t>6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B31A05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  <w:r w:rsidR="00B31A05">
        <w:rPr>
          <w:rFonts w:asciiTheme="minorHAnsi" w:hAnsiTheme="minorHAnsi" w:cs="Arial"/>
        </w:rPr>
        <w:t xml:space="preserve"> (Web/</w:t>
      </w:r>
      <w:r w:rsidR="00B31A05" w:rsidRPr="009064AD">
        <w:rPr>
          <w:rFonts w:asciiTheme="minorHAnsi" w:hAnsiTheme="minorHAnsi" w:cs="Arial"/>
        </w:rPr>
        <w:t>Android</w:t>
      </w:r>
      <w:r w:rsidR="00B31A05">
        <w:rPr>
          <w:rFonts w:asciiTheme="minorHAnsi" w:hAnsiTheme="minorHAnsi" w:cs="Arial"/>
        </w:rPr>
        <w:t>/IOS)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EE11D8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>,</w:t>
            </w: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 xml:space="preserve"> performance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 xml:space="preserve"> et A</w:t>
            </w:r>
            <w:r w:rsidR="00EE11D8" w:rsidRPr="00EE11D8">
              <w:rPr>
                <w:rFonts w:asciiTheme="minorHAnsi" w:hAnsiTheme="minorHAnsi" w:cs="Arial"/>
                <w:b/>
                <w:bCs/>
                <w:i/>
                <w:iCs/>
              </w:rPr>
              <w:t>nalys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  <w:r w:rsidR="00EE11D8">
              <w:rPr>
                <w:rFonts w:asciiTheme="minorHAnsi" w:hAnsiTheme="minorHAnsi" w:cs="Arial"/>
              </w:rPr>
              <w:t xml:space="preserve">, </w:t>
            </w:r>
            <w:r w:rsidR="00EE11D8" w:rsidRPr="00EE11D8">
              <w:rPr>
                <w:rFonts w:asciiTheme="minorHAnsi" w:hAnsiTheme="minorHAnsi" w:cs="Arial"/>
              </w:rPr>
              <w:t>jslint</w:t>
            </w:r>
            <w:r w:rsidR="00EE11D8">
              <w:rPr>
                <w:rFonts w:asciiTheme="minorHAnsi" w:hAnsiTheme="minorHAnsi" w:cs="Arial"/>
              </w:rPr>
              <w:t>, jshint</w:t>
            </w:r>
            <w:r w:rsidR="00657F7D">
              <w:rPr>
                <w:rFonts w:asciiTheme="minorHAnsi" w:hAnsiTheme="minorHAnsi" w:cs="Arial"/>
              </w:rPr>
              <w:t xml:space="preserve">, </w:t>
            </w:r>
            <w:r w:rsidR="00657F7D" w:rsidRPr="00657F7D">
              <w:rPr>
                <w:rFonts w:asciiTheme="minorHAnsi" w:hAnsiTheme="minorHAnsi" w:cs="Arial"/>
              </w:rPr>
              <w:t>csslint</w:t>
            </w:r>
            <w:bookmarkStart w:id="0" w:name="_GoBack"/>
            <w:bookmarkEnd w:id="0"/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944615" w:rsidRPr="009064AD" w:rsidRDefault="00944615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t>CURSUS PROFESSIONNEL</w:t>
      </w:r>
      <w:r w:rsidR="00801617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Pr="009064AD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B816FF" w:rsidRPr="009064AD" w:rsidRDefault="00B816FF" w:rsidP="00BB1125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 (Symfony 1.4, Symfony2, Drupal 7)</w:t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47CD8" w:rsidRDefault="00B816FF" w:rsidP="00B47CD8">
      <w:pPr>
        <w:pStyle w:val="Paragraphedeliste"/>
        <w:numPr>
          <w:ilvl w:val="3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8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x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793B1C" w:rsidRPr="009064AD">
          <w:rPr>
            <w:rStyle w:val="Lienhypertexte"/>
            <w:rFonts w:asciiTheme="minorHAnsi" w:hAnsiTheme="minorHAnsi" w:cs="Arial"/>
            <w:bCs/>
          </w:rPr>
          <w:t>www.meteofrance.com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D67A49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D67A49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ccessibilité niveau AA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chniques sprites / base64 / SVG / HT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6" w:history="1">
        <w:r w:rsidR="00B343EA" w:rsidRPr="009064AD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28554B" w:rsidRPr="009064AD">
        <w:rPr>
          <w:rFonts w:asciiTheme="minorHAnsi" w:hAnsiTheme="minorHAnsi" w:cs="Arial"/>
          <w:bCs/>
        </w:rPr>
        <w:t xml:space="preserve"> Version Bureau, Tablette, Mobile avec Drupal 7</w:t>
      </w:r>
    </w:p>
    <w:p w:rsidR="00B343EA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7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4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801617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4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Management de projet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ony2, CodeIgniter, CMS Drupal6)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5, CSS3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Mobile iPhone et Android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Applications Facebook.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.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="008B0774"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801617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801617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 xml:space="preserve">PrestaShop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.</w:t>
      </w:r>
    </w:p>
    <w:p w:rsidR="00792198" w:rsidRPr="009064AD" w:rsidRDefault="00792198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Développement </w:t>
      </w:r>
      <w:r w:rsidR="00FA50D0" w:rsidRPr="009064AD">
        <w:rPr>
          <w:rFonts w:asciiTheme="minorHAnsi" w:hAnsiTheme="minorHAnsi" w:cs="Arial"/>
        </w:rPr>
        <w:t>Flash / ActionScript 3</w:t>
      </w:r>
      <w:r w:rsidRPr="009064AD">
        <w:rPr>
          <w:rFonts w:asciiTheme="minorHAnsi" w:hAnsiTheme="minorHAnsi" w:cs="Arial"/>
        </w:rPr>
        <w:t>.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="00530C5E"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="00530C5E"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4" w:history="1">
        <w:r w:rsidR="00530C5E"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5" w:history="1">
        <w:r w:rsidR="00530C5E"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="00530C5E"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7" w:history="1">
        <w:r w:rsidR="00530C5E"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8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801617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="00530C5E"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lastRenderedPageBreak/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801617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 : Drupal 7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Symfony 2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Prestashop,</w:t>
            </w:r>
            <w:r w:rsidRPr="009064AD">
              <w:rPr>
                <w:rFonts w:asciiTheme="minorHAnsi" w:hAnsiTheme="minorHAnsi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Wordpress, Codeigniter, CakePHP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ster professionnel « Sécurité des Systèmes Informatiques »</w:t>
            </w:r>
          </w:p>
          <w:p w:rsidR="00AD4966" w:rsidRPr="00BF3048" w:rsidRDefault="00BF3048" w:rsidP="00BF3048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BF3048">
              <w:rPr>
                <w:rFonts w:asciiTheme="minorHAnsi" w:hAnsiTheme="minorHAnsi" w:cs="Arial"/>
                <w:u w:color="FFFFFA"/>
              </w:rPr>
              <w:t>École</w:t>
            </w:r>
            <w:r w:rsidRPr="00BF3048">
              <w:rPr>
                <w:rFonts w:asciiTheme="minorHAnsi" w:hAnsiTheme="minorHAnsi" w:cs="Arial"/>
              </w:rPr>
              <w:t xml:space="preserve"> Nationale d'Ingénieurs de Sfax – Tunisie.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Cs/>
              </w:rPr>
              <w:t>2006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  <w:bCs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îtrise en informatique « Systèmes et multimédia »</w:t>
            </w:r>
          </w:p>
          <w:p w:rsidR="00AD4966" w:rsidRPr="009064AD" w:rsidRDefault="00BF3048" w:rsidP="00E143D2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u w:color="FFFFFA"/>
              </w:rPr>
              <w:t>Institut Supérieur d’Informatique et de Multimédia de Sfax – Tunisie.</w:t>
            </w:r>
          </w:p>
        </w:tc>
      </w:tr>
    </w:tbl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801617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Niveau moyen</w:t>
            </w:r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1"/>
      <w:footerReference w:type="first" r:id="rId42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17" w:rsidRDefault="00801617">
      <w:r>
        <w:separator/>
      </w:r>
    </w:p>
  </w:endnote>
  <w:endnote w:type="continuationSeparator" w:id="0">
    <w:p w:rsidR="00801617" w:rsidRDefault="0080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657F7D">
      <w:rPr>
        <w:rFonts w:asciiTheme="minorHAnsi" w:hAnsiTheme="minorHAnsi"/>
      </w:rPr>
      <w:t>7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r w:rsidR="00801617">
      <w:fldChar w:fldCharType="begin"/>
    </w:r>
    <w:r w:rsidR="00801617">
      <w:instrText xml:space="preserve">NUMPAGES  \* MERGEFORMAT </w:instrText>
    </w:r>
    <w:r w:rsidR="00801617">
      <w:fldChar w:fldCharType="separate"/>
    </w:r>
    <w:r w:rsidR="00657F7D" w:rsidRPr="00657F7D">
      <w:rPr>
        <w:rFonts w:asciiTheme="minorHAnsi" w:hAnsiTheme="minorHAnsi"/>
      </w:rPr>
      <w:t>7</w:t>
    </w:r>
    <w:r w:rsidR="00801617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657F7D">
      <w:t>1</w:t>
    </w:r>
    <w:r w:rsidR="00276C14">
      <w:fldChar w:fldCharType="end"/>
    </w:r>
    <w:r>
      <w:t>/</w:t>
    </w:r>
    <w:r w:rsidR="00801617">
      <w:fldChar w:fldCharType="begin"/>
    </w:r>
    <w:r w:rsidR="00801617">
      <w:instrText xml:space="preserve">NUMPAGES  \* MERGEFORMAT </w:instrText>
    </w:r>
    <w:r w:rsidR="00801617">
      <w:fldChar w:fldCharType="separate"/>
    </w:r>
    <w:r w:rsidR="00657F7D">
      <w:t>7</w:t>
    </w:r>
    <w:r w:rsidR="008016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17" w:rsidRDefault="00801617">
      <w:r>
        <w:separator/>
      </w:r>
    </w:p>
  </w:footnote>
  <w:footnote w:type="continuationSeparator" w:id="0">
    <w:p w:rsidR="00801617" w:rsidRDefault="0080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BB237E"/>
    <w:multiLevelType w:val="hybridMultilevel"/>
    <w:tmpl w:val="B0F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9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1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4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22"/>
  </w:num>
  <w:num w:numId="5">
    <w:abstractNumId w:val="38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34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0"/>
  </w:num>
  <w:num w:numId="26">
    <w:abstractNumId w:val="37"/>
  </w:num>
  <w:num w:numId="27">
    <w:abstractNumId w:val="2"/>
  </w:num>
  <w:num w:numId="28">
    <w:abstractNumId w:val="32"/>
  </w:num>
  <w:num w:numId="29">
    <w:abstractNumId w:val="10"/>
  </w:num>
  <w:num w:numId="30">
    <w:abstractNumId w:val="33"/>
  </w:num>
  <w:num w:numId="31">
    <w:abstractNumId w:val="29"/>
  </w:num>
  <w:num w:numId="32">
    <w:abstractNumId w:val="14"/>
  </w:num>
  <w:num w:numId="33">
    <w:abstractNumId w:val="11"/>
  </w:num>
  <w:num w:numId="34">
    <w:abstractNumId w:val="9"/>
  </w:num>
  <w:num w:numId="35">
    <w:abstractNumId w:val="7"/>
  </w:num>
  <w:num w:numId="36">
    <w:abstractNumId w:val="8"/>
  </w:num>
  <w:num w:numId="37">
    <w:abstractNumId w:val="27"/>
  </w:num>
  <w:num w:numId="38">
    <w:abstractNumId w:val="31"/>
  </w:num>
  <w:num w:numId="39">
    <w:abstractNumId w:val="12"/>
  </w:num>
  <w:num w:numId="40">
    <w:abstractNumId w:val="1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2442"/>
    <w:rsid w:val="00064DC8"/>
    <w:rsid w:val="00065872"/>
    <w:rsid w:val="00065BEA"/>
    <w:rsid w:val="00067063"/>
    <w:rsid w:val="00071E9B"/>
    <w:rsid w:val="00073346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45AE"/>
    <w:rsid w:val="000C2C51"/>
    <w:rsid w:val="000C64B4"/>
    <w:rsid w:val="000D05FB"/>
    <w:rsid w:val="000D078C"/>
    <w:rsid w:val="000D321E"/>
    <w:rsid w:val="000D4B1C"/>
    <w:rsid w:val="000E3C13"/>
    <w:rsid w:val="000E4C7A"/>
    <w:rsid w:val="000E5400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71F7"/>
    <w:rsid w:val="00317405"/>
    <w:rsid w:val="00317A8E"/>
    <w:rsid w:val="0032064A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FF3"/>
    <w:rsid w:val="00357290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6574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478F"/>
    <w:rsid w:val="003E5809"/>
    <w:rsid w:val="003E70AA"/>
    <w:rsid w:val="003F0154"/>
    <w:rsid w:val="003F0238"/>
    <w:rsid w:val="003F5658"/>
    <w:rsid w:val="003F77A4"/>
    <w:rsid w:val="003F7F1B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873F4"/>
    <w:rsid w:val="0049049E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8F4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27B"/>
    <w:rsid w:val="005440A2"/>
    <w:rsid w:val="0054596F"/>
    <w:rsid w:val="00546F3D"/>
    <w:rsid w:val="0055268D"/>
    <w:rsid w:val="005625BC"/>
    <w:rsid w:val="005629C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4109"/>
    <w:rsid w:val="0064613F"/>
    <w:rsid w:val="00646D7C"/>
    <w:rsid w:val="006470F6"/>
    <w:rsid w:val="00655471"/>
    <w:rsid w:val="006561FD"/>
    <w:rsid w:val="00656D40"/>
    <w:rsid w:val="00657F7D"/>
    <w:rsid w:val="00662EF5"/>
    <w:rsid w:val="00667FFC"/>
    <w:rsid w:val="006736B5"/>
    <w:rsid w:val="00675870"/>
    <w:rsid w:val="00675D72"/>
    <w:rsid w:val="0068095E"/>
    <w:rsid w:val="00680BD3"/>
    <w:rsid w:val="0068112A"/>
    <w:rsid w:val="00682CD4"/>
    <w:rsid w:val="00687972"/>
    <w:rsid w:val="00692474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64D0"/>
    <w:rsid w:val="006C1C78"/>
    <w:rsid w:val="006C3ED3"/>
    <w:rsid w:val="006C4751"/>
    <w:rsid w:val="006C4FE6"/>
    <w:rsid w:val="006C5185"/>
    <w:rsid w:val="006C790B"/>
    <w:rsid w:val="006D1D9C"/>
    <w:rsid w:val="006D6234"/>
    <w:rsid w:val="006E057E"/>
    <w:rsid w:val="006E330F"/>
    <w:rsid w:val="006E3AA1"/>
    <w:rsid w:val="006E6E33"/>
    <w:rsid w:val="006F1505"/>
    <w:rsid w:val="006F2709"/>
    <w:rsid w:val="006F4487"/>
    <w:rsid w:val="006F5767"/>
    <w:rsid w:val="006F7A62"/>
    <w:rsid w:val="00700E1C"/>
    <w:rsid w:val="00711FCB"/>
    <w:rsid w:val="00712CF4"/>
    <w:rsid w:val="00720F22"/>
    <w:rsid w:val="00726C3F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87553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1617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E0432"/>
    <w:rsid w:val="008E3E59"/>
    <w:rsid w:val="008E6E2A"/>
    <w:rsid w:val="008E7C7F"/>
    <w:rsid w:val="008F048D"/>
    <w:rsid w:val="008F3903"/>
    <w:rsid w:val="008F5A84"/>
    <w:rsid w:val="008F6D07"/>
    <w:rsid w:val="009064AD"/>
    <w:rsid w:val="00906500"/>
    <w:rsid w:val="00906702"/>
    <w:rsid w:val="00907816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D8D"/>
    <w:rsid w:val="00961109"/>
    <w:rsid w:val="0096119D"/>
    <w:rsid w:val="00962DA0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38E2"/>
    <w:rsid w:val="00A47724"/>
    <w:rsid w:val="00A527D4"/>
    <w:rsid w:val="00A61FF8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4966"/>
    <w:rsid w:val="00AD5820"/>
    <w:rsid w:val="00AD7BC2"/>
    <w:rsid w:val="00AE110B"/>
    <w:rsid w:val="00AE5BD6"/>
    <w:rsid w:val="00AF2435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6AB"/>
    <w:rsid w:val="00B21AEB"/>
    <w:rsid w:val="00B23F74"/>
    <w:rsid w:val="00B24CF1"/>
    <w:rsid w:val="00B31A05"/>
    <w:rsid w:val="00B32CEC"/>
    <w:rsid w:val="00B343EA"/>
    <w:rsid w:val="00B34761"/>
    <w:rsid w:val="00B35FAB"/>
    <w:rsid w:val="00B42343"/>
    <w:rsid w:val="00B43834"/>
    <w:rsid w:val="00B43AFA"/>
    <w:rsid w:val="00B43B8A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54E2"/>
    <w:rsid w:val="00B77BF9"/>
    <w:rsid w:val="00B80BB3"/>
    <w:rsid w:val="00B816FF"/>
    <w:rsid w:val="00B82F0D"/>
    <w:rsid w:val="00B97EDD"/>
    <w:rsid w:val="00BA231F"/>
    <w:rsid w:val="00BA5797"/>
    <w:rsid w:val="00BA6E9E"/>
    <w:rsid w:val="00BA76AE"/>
    <w:rsid w:val="00BB1125"/>
    <w:rsid w:val="00BB69BE"/>
    <w:rsid w:val="00BC1B19"/>
    <w:rsid w:val="00BD15FD"/>
    <w:rsid w:val="00BD3282"/>
    <w:rsid w:val="00BD4127"/>
    <w:rsid w:val="00BE0EC8"/>
    <w:rsid w:val="00BE7346"/>
    <w:rsid w:val="00BE77EC"/>
    <w:rsid w:val="00BF168A"/>
    <w:rsid w:val="00BF3048"/>
    <w:rsid w:val="00BF5F9D"/>
    <w:rsid w:val="00BF733D"/>
    <w:rsid w:val="00C01CF2"/>
    <w:rsid w:val="00C01F8B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066B"/>
    <w:rsid w:val="00CD149F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C5236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43D2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11D8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acklist.me/fr/" TargetMode="External"/><Relationship Id="rId18" Type="http://schemas.openxmlformats.org/officeDocument/2006/relationships/hyperlink" Target="http://www.echanges.finances.gouv.fr" TargetMode="External"/><Relationship Id="rId26" Type="http://schemas.openxmlformats.org/officeDocument/2006/relationships/hyperlink" Target="http://www.carrefour.fr" TargetMode="External"/><Relationship Id="rId39" Type="http://schemas.openxmlformats.org/officeDocument/2006/relationships/hyperlink" Target="http://www.niser-inspection.com" TargetMode="External"/><Relationship Id="rId21" Type="http://schemas.openxmlformats.org/officeDocument/2006/relationships/hyperlink" Target="http://www.elnet-rh.fr" TargetMode="External"/><Relationship Id="rId34" Type="http://schemas.openxmlformats.org/officeDocument/2006/relationships/hyperlink" Target="http://www.askarone.fr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fast.com" TargetMode="External"/><Relationship Id="rId20" Type="http://schemas.openxmlformats.org/officeDocument/2006/relationships/hyperlink" Target="http://www.elnet-expert-comptable.fr" TargetMode="External"/><Relationship Id="rId29" Type="http://schemas.openxmlformats.org/officeDocument/2006/relationships/hyperlink" Target="http://www.airfrance.f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carstore.citroen.fr" TargetMode="External"/><Relationship Id="rId32" Type="http://schemas.openxmlformats.org/officeDocument/2006/relationships/hyperlink" Target="http://www.trame-tn.com" TargetMode="External"/><Relationship Id="rId37" Type="http://schemas.openxmlformats.org/officeDocument/2006/relationships/hyperlink" Target="http://www.zahwia.com" TargetMode="External"/><Relationship Id="rId40" Type="http://schemas.openxmlformats.org/officeDocument/2006/relationships/hyperlink" Target="http://www.afriquemagaz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anges.finances.gouv.fr" TargetMode="External"/><Relationship Id="rId23" Type="http://schemas.openxmlformats.org/officeDocument/2006/relationships/hyperlink" Target="http://www.dominos.fr" TargetMode="External"/><Relationship Id="rId28" Type="http://schemas.openxmlformats.org/officeDocument/2006/relationships/hyperlink" Target="http://www.sfr.fr" TargetMode="External"/><Relationship Id="rId36" Type="http://schemas.openxmlformats.org/officeDocument/2006/relationships/hyperlink" Target="http://www.optylab.com" TargetMode="External"/><Relationship Id="rId10" Type="http://schemas.openxmlformats.org/officeDocument/2006/relationships/hyperlink" Target="http://www.webmarchand.com" TargetMode="External"/><Relationship Id="rId19" Type="http://schemas.openxmlformats.org/officeDocument/2006/relationships/hyperlink" Target="http://www.elnet-ce.fr" TargetMode="External"/><Relationship Id="rId31" Type="http://schemas.openxmlformats.org/officeDocument/2006/relationships/hyperlink" Target="http://www.toopty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://www.meteofrance.com" TargetMode="External"/><Relationship Id="rId22" Type="http://schemas.openxmlformats.org/officeDocument/2006/relationships/hyperlink" Target="http://www.valtech.fr" TargetMode="External"/><Relationship Id="rId27" Type="http://schemas.openxmlformats.org/officeDocument/2006/relationships/hyperlink" Target="http://www.hubone.fr" TargetMode="External"/><Relationship Id="rId30" Type="http://schemas.openxmlformats.org/officeDocument/2006/relationships/hyperlink" Target="http://www.capitalkoala.com" TargetMode="External"/><Relationship Id="rId35" Type="http://schemas.openxmlformats.org/officeDocument/2006/relationships/hyperlink" Target="http://www.fss.rnu.t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eguid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oozen.com" TargetMode="External"/><Relationship Id="rId17" Type="http://schemas.openxmlformats.org/officeDocument/2006/relationships/hyperlink" Target="http://www.tce-archives.fr" TargetMode="External"/><Relationship Id="rId25" Type="http://schemas.openxmlformats.org/officeDocument/2006/relationships/hyperlink" Target="http://www.chaumet.fr" TargetMode="External"/><Relationship Id="rId33" Type="http://schemas.openxmlformats.org/officeDocument/2006/relationships/hyperlink" Target="http://www.socios-css.org" TargetMode="External"/><Relationship Id="rId38" Type="http://schemas.openxmlformats.org/officeDocument/2006/relationships/hyperlink" Target="http://www.tshirtfamou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0A18-6709-4357-A933-2E3C8760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886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278</cp:revision>
  <cp:lastPrinted>2014-05-15T17:25:00Z</cp:lastPrinted>
  <dcterms:created xsi:type="dcterms:W3CDTF">2014-05-11T11:38:00Z</dcterms:created>
  <dcterms:modified xsi:type="dcterms:W3CDTF">2014-05-16T14:34:00Z</dcterms:modified>
</cp:coreProperties>
</file>